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2B" w:rsidRPr="003270CF" w:rsidRDefault="007E36D0" w:rsidP="00F2052B">
      <w:pPr>
        <w:tabs>
          <w:tab w:val="right" w:leader="dot" w:pos="5220"/>
        </w:tabs>
        <w:spacing w:after="0" w:line="240" w:lineRule="auto"/>
        <w:rPr>
          <w:sz w:val="50"/>
          <w:szCs w:val="50"/>
        </w:rPr>
      </w:pPr>
      <w:r>
        <w:rPr>
          <w:sz w:val="50"/>
          <w:szCs w:val="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0;margin-top:0;width:536.95pt;height:104.65pt;z-index:251663360" fillcolor="#bfbfbf">
            <v:fill r:id="rId6" o:title="Paper bag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Knobbs Springs"/>
          </v:shape>
        </w:pict>
      </w:r>
    </w:p>
    <w:p w:rsidR="00F2052B" w:rsidRDefault="00F2052B" w:rsidP="00F2052B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50"/>
          <w:szCs w:val="50"/>
        </w:rPr>
      </w:pPr>
    </w:p>
    <w:p w:rsidR="003270CF" w:rsidRPr="003270CF" w:rsidRDefault="003270CF" w:rsidP="00F2052B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F2052B" w:rsidRDefault="00F2052B" w:rsidP="00C97E01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BAPTIST CHURCH</w:t>
      </w:r>
    </w:p>
    <w:p w:rsidR="00945F78" w:rsidRPr="00D24566" w:rsidRDefault="000C74F0" w:rsidP="00645528">
      <w:pPr>
        <w:spacing w:after="0" w:line="240" w:lineRule="auto"/>
        <w:jc w:val="both"/>
        <w:outlineLvl w:val="0"/>
        <w:rPr>
          <w:rFonts w:asciiTheme="majorHAnsi" w:hAnsiTheme="majorHAnsi"/>
          <w:b/>
          <w:i/>
          <w:color w:val="984806" w:themeColor="accent6" w:themeShade="80"/>
          <w:sz w:val="100"/>
          <w:szCs w:val="100"/>
        </w:rPr>
      </w:pPr>
      <w:r>
        <w:rPr>
          <w:rFonts w:asciiTheme="majorHAnsi" w:hAnsiTheme="majorHAnsi"/>
          <w:b/>
          <w:i/>
          <w:color w:val="984806" w:themeColor="accent6" w:themeShade="80"/>
          <w:sz w:val="100"/>
          <w:szCs w:val="100"/>
        </w:rPr>
        <w:t>October</w:t>
      </w:r>
    </w:p>
    <w:p w:rsidR="006A3ED6" w:rsidRDefault="00775411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7E36D0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8.4pt;margin-top:1.9pt;width:215.15pt;height:314.5pt;z-index:-251525120;mso-width-percent:400;mso-width-percent:400;mso-width-relative:margin;mso-height-relative:margin" wrapcoords="-75 -49 -75 21551 21675 21551 21675 -49 -75 -49" fillcolor="#ccc0d9 [1303]">
            <v:textbox>
              <w:txbxContent>
                <w:p w:rsidR="009C2437" w:rsidRPr="009C2437" w:rsidRDefault="00F64606" w:rsidP="009C243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0000" cy="1767039"/>
                        <wp:effectExtent l="19050" t="0" r="0" b="0"/>
                        <wp:docPr id="28" name="Picture 29" descr="https://encrypted-tbn1.gstatic.com/images?q=tbn:ANd9GcS_zP0BCiLt00gTq_cR339VQAF4Akqt349N3ry_n0Kf7FsckE_2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encrypted-tbn1.gstatic.com/images?q=tbn:ANd9GcS_zP0BCiLt00gTq_cR339VQAF4Akqt349N3ry_n0Kf7FsckE_2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767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606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Oct 5……………</w:t>
                  </w:r>
                  <w:r w:rsidRPr="000C74F0"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 xml:space="preserve">Paula </w:t>
                  </w: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K</w:t>
                  </w:r>
                  <w:r w:rsidRPr="000C74F0"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nobloc</w:t>
                  </w: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h</w:t>
                  </w:r>
                </w:p>
                <w:p w:rsidR="000C74F0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Oct 12…………...Shirley Marecle</w:t>
                  </w:r>
                </w:p>
                <w:p w:rsidR="000C74F0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Oct 19…………...Terri Edwards</w:t>
                  </w:r>
                </w:p>
                <w:p w:rsidR="000C74F0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  <w: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  <w:t>Oct 26………….Jana Moore</w:t>
                  </w:r>
                </w:p>
                <w:p w:rsidR="000C74F0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</w:p>
                <w:p w:rsidR="000C74F0" w:rsidRDefault="000C74F0">
                  <w:pPr>
                    <w:rPr>
                      <w:rFonts w:ascii="BernhardFashion BT" w:hAnsi="BernhardFashion BT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Default="00D24566" w:rsidP="00D2456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24566" w:rsidRPr="001B0728" w:rsidRDefault="00D24566" w:rsidP="00D24566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3E76AF" w:rsidRPr="001B0728" w:rsidRDefault="003E76AF" w:rsidP="003E76AF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</w:p>
    <w:p w:rsidR="003B703C" w:rsidRDefault="003B703C" w:rsidP="001B0728">
      <w:pPr>
        <w:tabs>
          <w:tab w:val="left" w:leader="dot" w:pos="630"/>
          <w:tab w:val="right" w:leader="dot" w:pos="5060"/>
          <w:tab w:val="right" w:leader="dot" w:pos="5170"/>
        </w:tabs>
        <w:spacing w:after="0" w:line="240" w:lineRule="auto"/>
        <w:ind w:left="220" w:right="160"/>
        <w:jc w:val="center"/>
        <w:rPr>
          <w:rFonts w:ascii="Book Antiqua" w:hAnsi="Book Antiqua"/>
          <w:sz w:val="14"/>
          <w:szCs w:val="14"/>
        </w:rPr>
      </w:pPr>
    </w:p>
    <w:p w:rsidR="00E95B15" w:rsidRPr="00E95B15" w:rsidRDefault="00E95B15" w:rsidP="001B0728">
      <w:pPr>
        <w:tabs>
          <w:tab w:val="left" w:leader="dot" w:pos="630"/>
          <w:tab w:val="right" w:leader="dot" w:pos="5060"/>
          <w:tab w:val="right" w:leader="dot" w:pos="5170"/>
        </w:tabs>
        <w:spacing w:after="0" w:line="240" w:lineRule="auto"/>
        <w:ind w:left="220" w:right="160"/>
        <w:jc w:val="center"/>
        <w:rPr>
          <w:rFonts w:ascii="Book Antiqua" w:hAnsi="Book Antiqua"/>
          <w:sz w:val="16"/>
          <w:szCs w:val="16"/>
        </w:rPr>
      </w:pPr>
    </w:p>
    <w:p w:rsidR="00F2052B" w:rsidRDefault="00F2052B" w:rsidP="006A3ED6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</w:p>
    <w:p w:rsidR="007817F8" w:rsidRPr="003E76AF" w:rsidRDefault="007817F8" w:rsidP="006A3ED6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</w:p>
    <w:p w:rsidR="00406563" w:rsidRDefault="00406563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9C2437" w:rsidRDefault="009C2437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9C2437" w:rsidRDefault="009C2437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9C2437" w:rsidRDefault="009C2437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9C2437" w:rsidRDefault="009C2437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6B4711" w:rsidRDefault="006B4711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  <w:r>
        <w:rPr>
          <w:rFonts w:ascii="Book Antiqua" w:hAnsi="Book Antiqua"/>
          <w:b/>
          <w:sz w:val="31"/>
          <w:szCs w:val="31"/>
          <w:u w:val="single"/>
        </w:rPr>
        <w:t>Weekly Service &amp; Activity Schedule:</w:t>
      </w:r>
    </w:p>
    <w:p w:rsidR="006B4711" w:rsidRPr="00E95B15" w:rsidRDefault="006B4711" w:rsidP="006B4711">
      <w:pPr>
        <w:spacing w:after="0" w:line="240" w:lineRule="auto"/>
        <w:jc w:val="center"/>
        <w:rPr>
          <w:rFonts w:ascii="Book Antiqua" w:hAnsi="Book Antiqua"/>
          <w:sz w:val="15"/>
          <w:szCs w:val="15"/>
        </w:rPr>
      </w:pPr>
    </w:p>
    <w:p w:rsidR="006B4711" w:rsidRPr="00D647A1" w:rsidRDefault="006B4711" w:rsidP="006B471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D647A1">
        <w:rPr>
          <w:rFonts w:ascii="Book Antiqua" w:hAnsi="Book Antiqua"/>
          <w:sz w:val="28"/>
          <w:szCs w:val="28"/>
        </w:rPr>
        <w:t>SUNDAY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Sunday School</w:t>
      </w:r>
      <w:r w:rsidRPr="00D647A1">
        <w:rPr>
          <w:rFonts w:ascii="Book Antiqua" w:hAnsi="Book Antiqua"/>
          <w:sz w:val="25"/>
          <w:szCs w:val="25"/>
        </w:rPr>
        <w:tab/>
        <w:t>9:45 a.m.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Morning Worship Services</w:t>
      </w:r>
      <w:r w:rsidRPr="00D647A1">
        <w:rPr>
          <w:rFonts w:ascii="Book Antiqua" w:hAnsi="Book Antiqua"/>
          <w:sz w:val="25"/>
          <w:szCs w:val="25"/>
        </w:rPr>
        <w:tab/>
        <w:t>11:00 a.m.</w:t>
      </w:r>
    </w:p>
    <w:p w:rsidR="006B4711" w:rsidRDefault="003E76AF" w:rsidP="003E76AF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Evening Worship Services</w:t>
      </w:r>
      <w:r>
        <w:rPr>
          <w:rFonts w:ascii="Book Antiqua" w:hAnsi="Book Antiqua"/>
          <w:sz w:val="25"/>
          <w:szCs w:val="25"/>
        </w:rPr>
        <w:tab/>
        <w:t xml:space="preserve">6:00 p.m. </w:t>
      </w:r>
    </w:p>
    <w:p w:rsidR="003E76AF" w:rsidRPr="00E95B15" w:rsidRDefault="003E76AF" w:rsidP="003E76AF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15"/>
          <w:szCs w:val="15"/>
        </w:rPr>
      </w:pP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  <w:r w:rsidRPr="00D647A1">
        <w:rPr>
          <w:rFonts w:ascii="Book Antiqua" w:hAnsi="Book Antiqua"/>
          <w:sz w:val="28"/>
          <w:szCs w:val="28"/>
        </w:rPr>
        <w:t>WEDNESDAY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Youth Worship</w:t>
      </w:r>
      <w:r w:rsidRPr="00D647A1">
        <w:rPr>
          <w:rFonts w:ascii="Book Antiqua" w:hAnsi="Book Antiqua"/>
          <w:sz w:val="25"/>
          <w:szCs w:val="25"/>
        </w:rPr>
        <w:tab/>
      </w:r>
      <w:r w:rsidR="00E95B15">
        <w:rPr>
          <w:rFonts w:ascii="Book Antiqua" w:hAnsi="Book Antiqua"/>
          <w:sz w:val="25"/>
          <w:szCs w:val="25"/>
        </w:rPr>
        <w:t>7:00</w:t>
      </w:r>
      <w:r w:rsidRPr="00D647A1">
        <w:rPr>
          <w:rFonts w:ascii="Book Antiqua" w:hAnsi="Book Antiqua"/>
          <w:sz w:val="25"/>
          <w:szCs w:val="25"/>
        </w:rPr>
        <w:t xml:space="preserve"> p.m.</w:t>
      </w:r>
    </w:p>
    <w:p w:rsidR="006B4711" w:rsidRDefault="00557B02" w:rsidP="006B4711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Wednesday Services</w:t>
      </w:r>
      <w:r>
        <w:rPr>
          <w:rFonts w:ascii="Book Antiqua" w:hAnsi="Book Antiqua"/>
          <w:sz w:val="25"/>
          <w:szCs w:val="25"/>
        </w:rPr>
        <w:tab/>
      </w:r>
      <w:r w:rsidR="00A63CDB">
        <w:rPr>
          <w:rFonts w:ascii="Book Antiqua" w:hAnsi="Book Antiqua"/>
          <w:sz w:val="25"/>
          <w:szCs w:val="25"/>
        </w:rPr>
        <w:t>7:00</w:t>
      </w:r>
      <w:r w:rsidR="006B4711" w:rsidRPr="00D647A1">
        <w:rPr>
          <w:rFonts w:ascii="Book Antiqua" w:hAnsi="Book Antiqua"/>
          <w:sz w:val="25"/>
          <w:szCs w:val="25"/>
        </w:rPr>
        <w:t xml:space="preserve"> p.m.</w:t>
      </w:r>
    </w:p>
    <w:p w:rsidR="006B4711" w:rsidRPr="006B4711" w:rsidRDefault="006B4711" w:rsidP="00F2052B">
      <w:pPr>
        <w:spacing w:after="0" w:line="240" w:lineRule="auto"/>
        <w:outlineLvl w:val="0"/>
        <w:rPr>
          <w:rFonts w:ascii="Book Antiqua" w:hAnsi="Book Antiqua"/>
          <w:sz w:val="174"/>
          <w:szCs w:val="174"/>
          <w:u w:val="single"/>
        </w:rPr>
      </w:pPr>
    </w:p>
    <w:p w:rsidR="006B4711" w:rsidRPr="00F20479" w:rsidRDefault="006B4711" w:rsidP="006B4711">
      <w:pPr>
        <w:tabs>
          <w:tab w:val="left" w:pos="630"/>
          <w:tab w:val="right" w:leader="dot" w:pos="5060"/>
        </w:tabs>
        <w:spacing w:after="0" w:line="240" w:lineRule="auto"/>
        <w:ind w:left="115" w:right="158"/>
        <w:rPr>
          <w:rFonts w:ascii="Book Antiqua" w:hAnsi="Book Antiqua"/>
          <w:sz w:val="47"/>
          <w:szCs w:val="47"/>
        </w:rPr>
      </w:pP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1662 CR 305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McDade, TX  78650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Phone: (512) 273-2743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mail: </w:t>
      </w:r>
      <w:hyperlink r:id="rId8" w:history="1">
        <w:r>
          <w:rPr>
            <w:rStyle w:val="Hyperlink"/>
            <w:rFonts w:ascii="Book Antiqua" w:hAnsi="Book Antiqua"/>
            <w:sz w:val="28"/>
            <w:szCs w:val="28"/>
          </w:rPr>
          <w:t>KnobbsSpringsBaptist@gmail.com</w:t>
        </w:r>
      </w:hyperlink>
    </w:p>
    <w:p w:rsidR="006B4711" w:rsidRPr="0043445D" w:rsidRDefault="006B4711" w:rsidP="006B4711">
      <w:pPr>
        <w:spacing w:after="0" w:line="240" w:lineRule="auto"/>
        <w:outlineLvl w:val="0"/>
        <w:rPr>
          <w:rFonts w:ascii="Book Antiqua" w:hAnsi="Book Antiqua"/>
          <w:sz w:val="47"/>
          <w:szCs w:val="47"/>
        </w:rPr>
      </w:pPr>
    </w:p>
    <w:p w:rsidR="006B4711" w:rsidRDefault="006B4711" w:rsidP="006B4711">
      <w:pPr>
        <w:spacing w:after="0" w:line="240" w:lineRule="auto"/>
        <w:outlineLvl w:val="0"/>
        <w:rPr>
          <w:rFonts w:ascii="Book Antiqua" w:hAnsi="Book Antiqua"/>
          <w:i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940</wp:posOffset>
            </wp:positionV>
            <wp:extent cx="2374900" cy="406400"/>
            <wp:effectExtent l="19050" t="0" r="6350" b="0"/>
            <wp:wrapNone/>
            <wp:docPr id="1" name="Picture 9" descr="http://www.lufbra.net/pageassets/club/gliding/facebook-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ufbra.net/pageassets/club/gliding/facebook-logo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i/>
          <w:sz w:val="45"/>
          <w:szCs w:val="45"/>
        </w:rPr>
        <w:t xml:space="preserve">  </w:t>
      </w:r>
    </w:p>
    <w:p w:rsidR="006B4711" w:rsidRDefault="006B4711" w:rsidP="006B4711">
      <w:pPr>
        <w:spacing w:after="0" w:line="240" w:lineRule="auto"/>
        <w:outlineLvl w:val="0"/>
        <w:rPr>
          <w:rFonts w:ascii="Book Antiqua" w:hAnsi="Book Antiqua"/>
          <w:sz w:val="40"/>
          <w:szCs w:val="40"/>
          <w:u w:val="single"/>
        </w:rPr>
      </w:pPr>
      <w:r>
        <w:rPr>
          <w:rFonts w:ascii="Book Antiqua" w:hAnsi="Book Antiqua"/>
          <w:i/>
          <w:sz w:val="50"/>
          <w:szCs w:val="50"/>
        </w:rPr>
        <w:t xml:space="preserve">  KnobbsSpringsBC.com</w:t>
      </w:r>
      <w:r w:rsidRPr="005452C5">
        <w:rPr>
          <w:rFonts w:ascii="Book Antiqua" w:hAnsi="Book Antiqua"/>
          <w:sz w:val="40"/>
          <w:szCs w:val="40"/>
          <w:u w:val="single"/>
        </w:rPr>
        <w:t xml:space="preserve"> </w:t>
      </w:r>
      <w:r w:rsidR="00604DAF">
        <w:rPr>
          <w:rFonts w:ascii="Book Antiqua" w:hAnsi="Book Antiqua"/>
          <w:sz w:val="40"/>
          <w:szCs w:val="40"/>
          <w:u w:val="single"/>
        </w:rPr>
        <w:t xml:space="preserve"> </w:t>
      </w:r>
    </w:p>
    <w:p w:rsidR="00604DAF" w:rsidRDefault="00604DAF" w:rsidP="006B4711">
      <w:pPr>
        <w:spacing w:after="0" w:line="240" w:lineRule="auto"/>
        <w:outlineLvl w:val="0"/>
        <w:rPr>
          <w:rFonts w:ascii="Book Antiqua" w:hAnsi="Book Antiqua"/>
          <w:sz w:val="40"/>
          <w:szCs w:val="40"/>
          <w:u w:val="single"/>
        </w:rPr>
      </w:pPr>
    </w:p>
    <w:p w:rsidR="006B4711" w:rsidRDefault="00604DAF" w:rsidP="00604DAF">
      <w:pPr>
        <w:spacing w:after="0" w:line="240" w:lineRule="auto"/>
        <w:jc w:val="center"/>
        <w:outlineLvl w:val="0"/>
        <w:rPr>
          <w:rFonts w:ascii="Book Antiqua" w:hAnsi="Book Antiqua"/>
          <w:sz w:val="47"/>
          <w:szCs w:val="47"/>
        </w:rPr>
      </w:pPr>
      <w:r>
        <w:rPr>
          <w:rFonts w:ascii="Book Antiqua" w:hAnsi="Book Antiqua"/>
          <w:sz w:val="47"/>
          <w:szCs w:val="47"/>
        </w:rPr>
        <w:t>Pray for our Pastor Search Committee</w:t>
      </w:r>
    </w:p>
    <w:p w:rsidR="00FA7E5E" w:rsidRPr="0043445D" w:rsidRDefault="00FA7E5E" w:rsidP="00604DAF">
      <w:pPr>
        <w:spacing w:after="0" w:line="240" w:lineRule="auto"/>
        <w:jc w:val="center"/>
        <w:outlineLvl w:val="0"/>
        <w:rPr>
          <w:rFonts w:ascii="Book Antiqua" w:hAnsi="Book Antiqua"/>
          <w:sz w:val="47"/>
          <w:szCs w:val="47"/>
        </w:rPr>
      </w:pPr>
    </w:p>
    <w:p w:rsidR="005452C5" w:rsidRPr="00775411" w:rsidRDefault="005452C5" w:rsidP="006B4711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</w:p>
    <w:p w:rsidR="00F2052B" w:rsidRDefault="00F2052B" w:rsidP="006B4711">
      <w:pPr>
        <w:spacing w:after="0" w:line="240" w:lineRule="auto"/>
        <w:outlineLvl w:val="0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Other Contacts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i/>
          <w:sz w:val="26"/>
          <w:szCs w:val="26"/>
        </w:rPr>
      </w:pPr>
      <w:r w:rsidRPr="00E95B15">
        <w:rPr>
          <w:rFonts w:ascii="Book Antiqua" w:hAnsi="Book Antiqua"/>
          <w:i/>
          <w:sz w:val="26"/>
          <w:szCs w:val="26"/>
        </w:rPr>
        <w:t>Cleyon Davis – Treasurer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E95B15">
        <w:rPr>
          <w:rFonts w:ascii="Book Antiqua" w:hAnsi="Book Antiqua"/>
          <w:sz w:val="26"/>
          <w:szCs w:val="26"/>
        </w:rPr>
        <w:t>(512) 856-2524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F2052B" w:rsidRPr="00E95B15" w:rsidRDefault="00604DAF" w:rsidP="006B4711">
      <w:pPr>
        <w:spacing w:after="0" w:line="240" w:lineRule="auto"/>
        <w:outlineLvl w:val="0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 xml:space="preserve">Patti Radford - </w:t>
      </w:r>
      <w:r w:rsidR="00F2052B" w:rsidRPr="00E95B15">
        <w:rPr>
          <w:rFonts w:ascii="Book Antiqua" w:hAnsi="Book Antiqua"/>
          <w:i/>
          <w:sz w:val="26"/>
          <w:szCs w:val="26"/>
        </w:rPr>
        <w:t>Office Manager</w:t>
      </w:r>
    </w:p>
    <w:p w:rsidR="0057180F" w:rsidRPr="00E95B15" w:rsidRDefault="0057180F" w:rsidP="006B4711">
      <w:pPr>
        <w:spacing w:after="0" w:line="240" w:lineRule="auto"/>
        <w:outlineLvl w:val="0"/>
        <w:rPr>
          <w:rFonts w:ascii="Book Antiqua" w:hAnsi="Book Antiqua"/>
          <w:i/>
          <w:sz w:val="26"/>
          <w:szCs w:val="26"/>
        </w:rPr>
      </w:pPr>
      <w:r w:rsidRPr="00E95B15">
        <w:rPr>
          <w:rFonts w:ascii="Book Antiqua" w:hAnsi="Book Antiqua"/>
          <w:i/>
          <w:sz w:val="26"/>
          <w:szCs w:val="26"/>
        </w:rPr>
        <w:t>KnobbsSpringsBaptist@gmail.com</w:t>
      </w:r>
    </w:p>
    <w:p w:rsidR="00775411" w:rsidRDefault="00604DAF" w:rsidP="006B4711">
      <w:pPr>
        <w:spacing w:after="0" w:line="240" w:lineRule="auto"/>
        <w:rPr>
          <w:rFonts w:ascii="Book Antiqua" w:hAnsi="Book Antiqua"/>
          <w:sz w:val="29"/>
          <w:szCs w:val="29"/>
        </w:rPr>
      </w:pPr>
      <w:r>
        <w:rPr>
          <w:rFonts w:ascii="Book Antiqua" w:hAnsi="Book Antiqua"/>
          <w:sz w:val="29"/>
          <w:szCs w:val="29"/>
        </w:rPr>
        <w:t>512-273-2743</w:t>
      </w:r>
    </w:p>
    <w:p w:rsidR="007817F8" w:rsidRDefault="007817F8" w:rsidP="006B4711">
      <w:pPr>
        <w:spacing w:after="0" w:line="240" w:lineRule="auto"/>
        <w:rPr>
          <w:rFonts w:ascii="Book Antiqua" w:hAnsi="Book Antiqua"/>
          <w:sz w:val="29"/>
          <w:szCs w:val="29"/>
        </w:rPr>
      </w:pPr>
    </w:p>
    <w:p w:rsidR="00F2052B" w:rsidRPr="00D647A1" w:rsidRDefault="00F2052B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10"/>
          <w:szCs w:val="10"/>
        </w:rPr>
      </w:pPr>
    </w:p>
    <w:p w:rsidR="00F2052B" w:rsidRPr="00D647A1" w:rsidRDefault="000C74F0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October</w:t>
      </w:r>
      <w:r w:rsidR="00D647A1" w:rsidRPr="00D647A1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25312A" w:rsidRPr="00D647A1">
        <w:rPr>
          <w:rFonts w:ascii="Book Antiqua" w:hAnsi="Book Antiqua"/>
          <w:b/>
          <w:sz w:val="28"/>
          <w:szCs w:val="28"/>
          <w:u w:val="single"/>
        </w:rPr>
        <w:t>Ushe</w:t>
      </w:r>
      <w:r w:rsidR="00F2052B" w:rsidRPr="00D647A1">
        <w:rPr>
          <w:rFonts w:ascii="Book Antiqua" w:hAnsi="Book Antiqua"/>
          <w:b/>
          <w:sz w:val="28"/>
          <w:szCs w:val="28"/>
          <w:u w:val="single"/>
        </w:rPr>
        <w:t>rs</w:t>
      </w:r>
    </w:p>
    <w:p w:rsidR="0057180F" w:rsidRDefault="000C74F0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eary Mc</w:t>
      </w:r>
      <w:r w:rsidR="00CD65E9">
        <w:rPr>
          <w:rFonts w:ascii="Book Antiqua" w:hAnsi="Book Antiqua"/>
          <w:sz w:val="28"/>
          <w:szCs w:val="28"/>
        </w:rPr>
        <w:t>Manus, Mickey Stanford</w:t>
      </w:r>
      <w:r>
        <w:rPr>
          <w:rFonts w:ascii="Book Antiqua" w:hAnsi="Book Antiqua"/>
          <w:sz w:val="28"/>
          <w:szCs w:val="28"/>
        </w:rPr>
        <w:t>,</w:t>
      </w:r>
    </w:p>
    <w:p w:rsidR="000C74F0" w:rsidRDefault="000C74F0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erry Robinson, Joe Wilson</w:t>
      </w:r>
    </w:p>
    <w:p w:rsidR="007817F8" w:rsidRPr="000C74F0" w:rsidRDefault="007817F8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2052B" w:rsidRDefault="005A1AA4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October</w:t>
      </w:r>
      <w:r w:rsidR="00D11204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F2052B" w:rsidRPr="00D647A1">
        <w:rPr>
          <w:rFonts w:ascii="Book Antiqua" w:hAnsi="Book Antiqua"/>
          <w:b/>
          <w:sz w:val="28"/>
          <w:szCs w:val="28"/>
          <w:u w:val="single"/>
        </w:rPr>
        <w:t>Hostesses</w:t>
      </w:r>
    </w:p>
    <w:p w:rsidR="0057180F" w:rsidRDefault="00EB3342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erri Edwards, Judy Broussard</w:t>
      </w:r>
    </w:p>
    <w:p w:rsidR="005A1AA4" w:rsidRPr="0057180F" w:rsidRDefault="005A1AA4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</w:p>
    <w:p w:rsidR="00FB4182" w:rsidRDefault="007E36D0" w:rsidP="00FB4182">
      <w:pPr>
        <w:spacing w:after="0" w:line="240" w:lineRule="auto"/>
        <w:jc w:val="center"/>
        <w:rPr>
          <w:rFonts w:ascii="Market" w:hAnsi="Market"/>
          <w:sz w:val="104"/>
          <w:szCs w:val="104"/>
        </w:rPr>
      </w:pPr>
      <w:r w:rsidRPr="007E36D0">
        <w:rPr>
          <w:noProof/>
        </w:rPr>
        <w:lastRenderedPageBreak/>
        <w:pict>
          <v:shape id="Text Box 2" o:spid="_x0000_s1038" type="#_x0000_t202" style="position:absolute;left:0;text-align:left;margin-left:0;margin-top:0;width:539pt;height:58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+P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" filled="f" stroked="f">
            <v:textbox style="mso-next-textbox:#Text Box 2">
              <w:txbxContent>
                <w:p w:rsidR="00FB4182" w:rsidRDefault="00FB4182" w:rsidP="00FB4182">
                  <w:pPr>
                    <w:spacing w:after="0" w:line="240" w:lineRule="auto"/>
                    <w:jc w:val="center"/>
                    <w:rPr>
                      <w:rFonts w:ascii="Market" w:hAnsi="Market"/>
                      <w:sz w:val="104"/>
                      <w:szCs w:val="104"/>
                    </w:rPr>
                  </w:pPr>
                  <w:r>
                    <w:rPr>
                      <w:rFonts w:ascii="Market" w:hAnsi="Market"/>
                      <w:sz w:val="104"/>
                      <w:szCs w:val="104"/>
                    </w:rPr>
                    <w:t>WHAT’S GOING ON?</w:t>
                  </w:r>
                </w:p>
                <w:p w:rsidR="00FB4182" w:rsidRDefault="00FB4182" w:rsidP="00FB4182"/>
              </w:txbxContent>
            </v:textbox>
          </v:shape>
        </w:pict>
      </w:r>
      <w:r w:rsidR="00FB4182">
        <w:rPr>
          <w:rFonts w:ascii="Market" w:hAnsi="Market"/>
          <w:sz w:val="104"/>
          <w:szCs w:val="104"/>
        </w:rPr>
        <w:t xml:space="preserve"> </w:t>
      </w:r>
    </w:p>
    <w:p w:rsidR="00FB4182" w:rsidRPr="000832AF" w:rsidRDefault="007E36D0" w:rsidP="00FB4182">
      <w:pPr>
        <w:tabs>
          <w:tab w:val="left" w:pos="6300"/>
          <w:tab w:val="right" w:pos="10780"/>
        </w:tabs>
        <w:spacing w:after="0" w:line="240" w:lineRule="auto"/>
        <w:rPr>
          <w:sz w:val="100"/>
          <w:szCs w:val="100"/>
        </w:rPr>
      </w:pPr>
      <w:r w:rsidRPr="007E36D0">
        <w:rPr>
          <w:noProof/>
          <w:lang w:eastAsia="zh-TW"/>
        </w:rPr>
        <w:pict>
          <v:shape id="_x0000_s1060" type="#_x0000_t202" style="position:absolute;margin-left:-6.15pt;margin-top:46.3pt;width:136.05pt;height:110.6pt;z-index:251787264;mso-height-percent:200;mso-height-percent:200;mso-width-relative:margin;mso-height-relative:margin" fillcolor="yellow">
            <v:textbox style="mso-fit-shape-to-text:t">
              <w:txbxContent>
                <w:p w:rsidR="001B120B" w:rsidRDefault="001B120B">
                  <w:r>
                    <w:t>Meets the first Sunday of every month!! Grades: Kinder – 5</w:t>
                  </w:r>
                  <w:r w:rsidRPr="001B120B">
                    <w:rPr>
                      <w:vertAlign w:val="superscript"/>
                    </w:rPr>
                    <w:t>th</w:t>
                  </w:r>
                  <w:r>
                    <w:t xml:space="preserve"> 12:00 </w:t>
                  </w:r>
                  <w:r w:rsidR="004A765E">
                    <w:t>-</w:t>
                  </w:r>
                  <w:r>
                    <w:t xml:space="preserve"> 1:30 with lunch served after church!! </w:t>
                  </w:r>
                </w:p>
              </w:txbxContent>
            </v:textbox>
          </v:shape>
        </w:pict>
      </w:r>
      <w:r w:rsidR="00E74F80">
        <w:rPr>
          <w:rFonts w:ascii="Arial" w:hAnsi="Arial" w:cs="Arial"/>
          <w:noProof/>
          <w:sz w:val="100"/>
          <w:szCs w:val="100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45135</wp:posOffset>
            </wp:positionV>
            <wp:extent cx="1682115" cy="1590040"/>
            <wp:effectExtent l="19050" t="0" r="0" b="0"/>
            <wp:wrapTight wrapText="bothSides">
              <wp:wrapPolygon edited="0">
                <wp:start x="-245" y="0"/>
                <wp:lineTo x="-245" y="21220"/>
                <wp:lineTo x="21527" y="21220"/>
                <wp:lineTo x="21527" y="0"/>
                <wp:lineTo x="-245" y="0"/>
              </wp:wrapPolygon>
            </wp:wrapTight>
            <wp:docPr id="26" name="Picture 23" descr="https://encrypted-tbn0.gstatic.com/images?q=tbn:ANd9GcThMnY-8E461oI3BkSgSuIp3ONc1q3g4PeSAQJdJJr-c6PkA7hb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0.gstatic.com/images?q=tbn:ANd9GcThMnY-8E461oI3BkSgSuIp3ONc1q3g4PeSAQJdJJr-c6PkA7hb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82" w:rsidRPr="000832AF">
        <w:rPr>
          <w:rFonts w:ascii="Arial" w:hAnsi="Arial" w:cs="Arial"/>
          <w:sz w:val="100"/>
          <w:szCs w:val="100"/>
        </w:rPr>
        <w:tab/>
      </w:r>
    </w:p>
    <w:p w:rsidR="00403DB2" w:rsidRPr="000A63A5" w:rsidRDefault="00403DB2" w:rsidP="000A63A5">
      <w:pPr>
        <w:tabs>
          <w:tab w:val="right" w:pos="5170"/>
        </w:tabs>
        <w:spacing w:after="0" w:line="240" w:lineRule="auto"/>
        <w:ind w:left="763"/>
        <w:rPr>
          <w:rFonts w:asciiTheme="minorHAnsi" w:hAnsiTheme="minorHAnsi" w:cs="Arial"/>
          <w:i/>
          <w:sz w:val="35"/>
          <w:szCs w:val="35"/>
        </w:rPr>
      </w:pPr>
    </w:p>
    <w:p w:rsidR="00403DB2" w:rsidRPr="000A63A5" w:rsidRDefault="00403DB2" w:rsidP="000A63A5">
      <w:pPr>
        <w:tabs>
          <w:tab w:val="right" w:pos="5170"/>
        </w:tabs>
        <w:spacing w:after="0" w:line="240" w:lineRule="auto"/>
        <w:ind w:left="763"/>
        <w:rPr>
          <w:rFonts w:asciiTheme="minorHAnsi" w:hAnsiTheme="minorHAnsi" w:cs="Arial"/>
          <w:i/>
          <w:sz w:val="35"/>
          <w:szCs w:val="35"/>
        </w:rPr>
      </w:pPr>
    </w:p>
    <w:p w:rsidR="00403DB2" w:rsidRDefault="00403DB2"/>
    <w:p w:rsidR="00403DB2" w:rsidRDefault="00403DB2"/>
    <w:p w:rsidR="00403DB2" w:rsidRDefault="00FB1EA6"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1583690</wp:posOffset>
            </wp:positionH>
            <wp:positionV relativeFrom="paragraph">
              <wp:posOffset>317500</wp:posOffset>
            </wp:positionV>
            <wp:extent cx="1861185" cy="1461135"/>
            <wp:effectExtent l="19050" t="0" r="5715" b="0"/>
            <wp:wrapTight wrapText="bothSides">
              <wp:wrapPolygon edited="0">
                <wp:start x="-221" y="0"/>
                <wp:lineTo x="-221" y="21403"/>
                <wp:lineTo x="21666" y="21403"/>
                <wp:lineTo x="21666" y="0"/>
                <wp:lineTo x="-221" y="0"/>
              </wp:wrapPolygon>
            </wp:wrapTight>
            <wp:docPr id="13" name="Picture 13" descr="https://encrypted-tbn1.gstatic.com/images?q=tbn:ANd9GcTZfnb0Jon2ll1EYyAgNhfFInKyBqhFcVDTY2JIunkCcrWKasr5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Zfnb0Jon2ll1EYyAgNhfFInKyBqhFcVDTY2JIunkCcrWKasr5f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7E36D0">
      <w:r>
        <w:rPr>
          <w:noProof/>
        </w:rPr>
        <w:pict>
          <v:shape id="_x0000_s1061" type="#_x0000_t202" style="position:absolute;margin-left:5.95pt;margin-top:19.1pt;width:185.95pt;height:29.85pt;z-index:251788288" fillcolor="#ff5050" strokecolor="#1f497d [3215]">
            <v:shadow on="t" opacity=".5" offset="-6pt,-6pt"/>
            <v:textbox>
              <w:txbxContent>
                <w:p w:rsidR="001B120B" w:rsidRPr="00F9025B" w:rsidRDefault="00FB1EA6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High Attendance Sunday – Oct 26</w:t>
                  </w:r>
                </w:p>
              </w:txbxContent>
            </v:textbox>
          </v:shape>
        </w:pict>
      </w:r>
    </w:p>
    <w:p w:rsidR="00403DB2" w:rsidRDefault="00403DB2"/>
    <w:p w:rsidR="00403DB2" w:rsidRPr="00F9025B" w:rsidRDefault="00403DB2">
      <w:pPr>
        <w:rPr>
          <w:color w:val="0F243E" w:themeColor="text2" w:themeShade="80"/>
        </w:rPr>
      </w:pPr>
    </w:p>
    <w:p w:rsidR="00403DB2" w:rsidRDefault="007E36D0">
      <w:r>
        <w:rPr>
          <w:noProof/>
        </w:rPr>
        <w:pict>
          <v:shape id="_x0000_s1068" type="#_x0000_t202" style="position:absolute;margin-left:0;margin-top:3.3pt;width:184.4pt;height:126.45pt;z-index:251794432" stroked="f">
            <v:textbox>
              <w:txbxContent>
                <w:p w:rsidR="00332B8F" w:rsidRDefault="00332B8F">
                  <w:r w:rsidRPr="00332B8F">
                    <w:rPr>
                      <w:noProof/>
                    </w:rPr>
                    <w:drawing>
                      <wp:inline distT="0" distB="0" distL="0" distR="0">
                        <wp:extent cx="2149475" cy="1613992"/>
                        <wp:effectExtent l="19050" t="0" r="3175" b="0"/>
                        <wp:docPr id="9" name="Picture 4" descr="Il_570x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l_570x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475" cy="1613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7E36D0">
      <w:r>
        <w:rPr>
          <w:noProof/>
        </w:rPr>
        <w:pict>
          <v:shape id="_x0000_s1062" type="#_x0000_t202" style="position:absolute;margin-left:0;margin-top:6.35pt;width:184.4pt;height:40.1pt;z-index:251789312" fillcolor="#fabf8f [1945]">
            <v:textbox>
              <w:txbxContent>
                <w:p w:rsidR="001B120B" w:rsidRDefault="00332B8F" w:rsidP="00332B8F">
                  <w:pPr>
                    <w:jc w:val="center"/>
                  </w:pPr>
                  <w:r>
                    <w:t xml:space="preserve">Harvest Stew - Nov 8                        </w:t>
                  </w:r>
                  <w:r w:rsidR="001B120B">
                    <w:t xml:space="preserve"> </w:t>
                  </w:r>
                  <w:proofErr w:type="gramStart"/>
                  <w:r w:rsidR="001B120B">
                    <w:t>Come</w:t>
                  </w:r>
                  <w:proofErr w:type="gramEnd"/>
                  <w:r w:rsidR="001B120B">
                    <w:t xml:space="preserve"> and join in fellowship!</w:t>
                  </w:r>
                </w:p>
              </w:txbxContent>
            </v:textbox>
          </v:shape>
        </w:pict>
      </w:r>
    </w:p>
    <w:p w:rsidR="00403DB2" w:rsidRDefault="00403DB2"/>
    <w:p w:rsidR="00403DB2" w:rsidRDefault="00403DB2"/>
    <w:p w:rsidR="00403DB2" w:rsidRPr="00E463EC" w:rsidRDefault="00403DB2" w:rsidP="00E463EC">
      <w:pPr>
        <w:jc w:val="right"/>
        <w:rPr>
          <w:sz w:val="31"/>
          <w:szCs w:val="31"/>
        </w:rPr>
      </w:pPr>
    </w:p>
    <w:p w:rsidR="00403DB2" w:rsidRPr="00E463EC" w:rsidRDefault="00403DB2" w:rsidP="00E463EC">
      <w:pPr>
        <w:jc w:val="right"/>
        <w:rPr>
          <w:sz w:val="31"/>
          <w:szCs w:val="31"/>
        </w:rPr>
      </w:pPr>
    </w:p>
    <w:p w:rsidR="00D11204" w:rsidRPr="00EC4F8B" w:rsidRDefault="004E1A7B" w:rsidP="00D11204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104"/>
          <w:szCs w:val="104"/>
        </w:rPr>
      </w:pPr>
      <w:r>
        <w:rPr>
          <w:rFonts w:asciiTheme="minorHAnsi" w:hAnsiTheme="minorHAnsi" w:cs="Arial"/>
          <w:noProof/>
          <w:sz w:val="104"/>
          <w:szCs w:val="10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80010</wp:posOffset>
            </wp:positionV>
            <wp:extent cx="1411605" cy="1534160"/>
            <wp:effectExtent l="19050" t="0" r="0" b="0"/>
            <wp:wrapTight wrapText="bothSides">
              <wp:wrapPolygon edited="0">
                <wp:start x="-291" y="0"/>
                <wp:lineTo x="-291" y="21457"/>
                <wp:lineTo x="21571" y="21457"/>
                <wp:lineTo x="21571" y="0"/>
                <wp:lineTo x="-291" y="0"/>
              </wp:wrapPolygon>
            </wp:wrapTight>
            <wp:docPr id="4" name="Picture 2" descr="The Word Fall With Leaves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ord Fall With Leaves Around 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E5E" w:rsidRDefault="00FA7E5E" w:rsidP="00D300DD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32"/>
          <w:szCs w:val="32"/>
        </w:rPr>
      </w:pPr>
    </w:p>
    <w:p w:rsidR="00C36B0E" w:rsidRDefault="00C36B0E" w:rsidP="00D300DD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32"/>
          <w:szCs w:val="32"/>
        </w:rPr>
      </w:pPr>
    </w:p>
    <w:p w:rsidR="00C54805" w:rsidRPr="00606CE9" w:rsidRDefault="00FD5B4D" w:rsidP="00D300DD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  <w:u w:val="single"/>
        </w:rPr>
      </w:pPr>
      <w:proofErr w:type="gramStart"/>
      <w:r>
        <w:rPr>
          <w:rFonts w:asciiTheme="minorHAnsi" w:hAnsiTheme="minorHAnsi" w:cs="Arial"/>
          <w:sz w:val="60"/>
          <w:szCs w:val="60"/>
        </w:rPr>
        <w:t>Oct</w:t>
      </w:r>
      <w:r w:rsidR="004E1A7B">
        <w:rPr>
          <w:rFonts w:asciiTheme="minorHAnsi" w:hAnsiTheme="minorHAnsi" w:cs="Arial"/>
          <w:sz w:val="60"/>
          <w:szCs w:val="60"/>
        </w:rPr>
        <w:t>.</w:t>
      </w:r>
      <w:proofErr w:type="gramEnd"/>
    </w:p>
    <w:p w:rsidR="00F56D6C" w:rsidRDefault="00FD5B4D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56D6C"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ult Fellowship</w:t>
      </w:r>
    </w:p>
    <w:p w:rsidR="00C54805" w:rsidRDefault="00FD5B4D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……….</w:t>
      </w:r>
      <w:r w:rsidR="004E1A7B">
        <w:rPr>
          <w:rFonts w:ascii="Arial" w:hAnsi="Arial" w:cs="Arial"/>
          <w:sz w:val="24"/>
          <w:szCs w:val="24"/>
        </w:rPr>
        <w:t>Kids In Action</w:t>
      </w:r>
      <w:r>
        <w:rPr>
          <w:rFonts w:ascii="Arial" w:hAnsi="Arial" w:cs="Arial"/>
          <w:sz w:val="24"/>
          <w:szCs w:val="24"/>
        </w:rPr>
        <w:t>/Business Meeting</w:t>
      </w:r>
    </w:p>
    <w:p w:rsidR="00FD5B4D" w:rsidRDefault="00FD5B4D" w:rsidP="00FD5B4D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proofErr w:type="gramStart"/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Independence Assoc. Annual Meeting</w:t>
      </w:r>
    </w:p>
    <w:p w:rsidR="00FD5B4D" w:rsidRDefault="00FD5B4D" w:rsidP="00FD5B4D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………….……Adult Fellowship – 10am</w:t>
      </w:r>
    </w:p>
    <w:p w:rsidR="00FD5B4D" w:rsidRDefault="00FD5B4D" w:rsidP="00FD5B4D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………………..High Attendance Sunday</w:t>
      </w:r>
    </w:p>
    <w:p w:rsidR="00FA7E5E" w:rsidRDefault="007E36D0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38.85pt;margin-top:8.7pt;width:218.5pt;height:150.75pt;z-index:-251524096" wrapcoords="-74 0 -74 21493 21600 21493 21600 0 -74 0" stroked="f">
            <v:textbox style="mso-next-textbox:#_x0000_s1067">
              <w:txbxContent>
                <w:p w:rsidR="00FB1EA6" w:rsidRDefault="00FB1EA6">
                  <w:r w:rsidRPr="00FB1EA6">
                    <w:rPr>
                      <w:noProof/>
                    </w:rPr>
                    <w:drawing>
                      <wp:inline distT="0" distB="0" distL="0" distR="0">
                        <wp:extent cx="2652589" cy="1876346"/>
                        <wp:effectExtent l="19050" t="0" r="0" b="0"/>
                        <wp:docPr id="5" name="Picture 1" descr="http://3.bp.blogspot.com/_nml_MGUKPsg/TLXVb5a4ayI/AAAAAAAAAp4/CdYyeg0-gTY/s1600/holiday_thanksgiving_cornocopia_color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3.bp.blogspot.com/_nml_MGUKPsg/TLXVb5a4ayI/AAAAAAAAAp4/CdYyeg0-gTY/s1600/holiday_thanksgiving_cornocopia_color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2589" cy="1876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F25B66">
        <w:rPr>
          <w:rFonts w:ascii="Arial" w:hAnsi="Arial" w:cs="Arial"/>
          <w:sz w:val="24"/>
          <w:szCs w:val="24"/>
        </w:rPr>
        <w:t xml:space="preserve">  </w:t>
      </w:r>
    </w:p>
    <w:p w:rsidR="00FA7E5E" w:rsidRDefault="00FA7E5E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</w:p>
    <w:p w:rsidR="00F25B66" w:rsidRDefault="00F25B66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</w:p>
    <w:p w:rsidR="00FB1EA6" w:rsidRDefault="00FB1EA6" w:rsidP="00FA7E5E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</w:rPr>
      </w:pPr>
    </w:p>
    <w:p w:rsidR="00FB1EA6" w:rsidRDefault="00FB1EA6" w:rsidP="00FA7E5E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</w:rPr>
      </w:pPr>
    </w:p>
    <w:p w:rsidR="00FA7E5E" w:rsidRPr="00FA7E5E" w:rsidRDefault="00C36B0E" w:rsidP="00FA7E5E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sz w:val="60"/>
          <w:szCs w:val="60"/>
        </w:rPr>
        <w:t>November</w:t>
      </w:r>
    </w:p>
    <w:p w:rsidR="00FA7E5E" w:rsidRDefault="00C36B0E" w:rsidP="00FA7E5E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7E5E" w:rsidRPr="008569E1">
        <w:rPr>
          <w:rFonts w:ascii="Arial" w:hAnsi="Arial" w:cs="Arial"/>
          <w:sz w:val="24"/>
          <w:szCs w:val="24"/>
        </w:rPr>
        <w:tab/>
      </w:r>
      <w:r w:rsidR="00B92594">
        <w:rPr>
          <w:rFonts w:ascii="Arial" w:hAnsi="Arial" w:cs="Arial"/>
          <w:sz w:val="24"/>
          <w:szCs w:val="24"/>
        </w:rPr>
        <w:t>Kid</w:t>
      </w:r>
      <w:r w:rsidR="00773A4C">
        <w:rPr>
          <w:rFonts w:ascii="Arial" w:hAnsi="Arial" w:cs="Arial"/>
          <w:sz w:val="24"/>
          <w:szCs w:val="24"/>
        </w:rPr>
        <w:t>s</w:t>
      </w:r>
      <w:r w:rsidR="00B925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2594">
        <w:rPr>
          <w:rFonts w:ascii="Arial" w:hAnsi="Arial" w:cs="Arial"/>
          <w:sz w:val="24"/>
          <w:szCs w:val="24"/>
        </w:rPr>
        <w:t>In</w:t>
      </w:r>
      <w:proofErr w:type="gramEnd"/>
      <w:r w:rsidR="00B92594">
        <w:rPr>
          <w:rFonts w:ascii="Arial" w:hAnsi="Arial" w:cs="Arial"/>
          <w:sz w:val="24"/>
          <w:szCs w:val="24"/>
        </w:rPr>
        <w:t xml:space="preserve"> Action</w:t>
      </w:r>
    </w:p>
    <w:p w:rsidR="00145B20" w:rsidRDefault="00145B20" w:rsidP="00145B20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14 Thanksgiving Basket Food Collection</w:t>
      </w:r>
    </w:p>
    <w:p w:rsidR="00FA7E5E" w:rsidRPr="008569E1" w:rsidRDefault="00C36B0E" w:rsidP="00FA7E5E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A7E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arvest Stew</w:t>
      </w:r>
      <w:r w:rsidR="007D3FBE">
        <w:rPr>
          <w:rFonts w:ascii="Arial" w:hAnsi="Arial" w:cs="Arial"/>
          <w:sz w:val="24"/>
          <w:szCs w:val="24"/>
        </w:rPr>
        <w:t xml:space="preserve"> </w:t>
      </w:r>
    </w:p>
    <w:p w:rsidR="00FA7E5E" w:rsidRPr="008569E1" w:rsidRDefault="00C36B0E" w:rsidP="00FA7E5E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A7E5E" w:rsidRPr="008569E1">
        <w:rPr>
          <w:rFonts w:ascii="Arial" w:hAnsi="Arial" w:cs="Arial"/>
          <w:sz w:val="24"/>
          <w:szCs w:val="24"/>
        </w:rPr>
        <w:tab/>
      </w:r>
      <w:r w:rsidR="00B92594">
        <w:rPr>
          <w:rFonts w:ascii="Arial" w:hAnsi="Arial" w:cs="Arial"/>
          <w:sz w:val="24"/>
          <w:szCs w:val="24"/>
        </w:rPr>
        <w:t>Business Meeting</w:t>
      </w:r>
    </w:p>
    <w:p w:rsidR="00B92594" w:rsidRDefault="00C36B0E" w:rsidP="00B92594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92594"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ult Fellowship – 10am</w:t>
      </w:r>
    </w:p>
    <w:p w:rsidR="00A81FFE" w:rsidRDefault="00145B20" w:rsidP="00A81FFE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F14B27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  <w:r w:rsidR="00F14B27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BGCT Annual Meeting</w:t>
      </w:r>
    </w:p>
    <w:p w:rsidR="00F14B27" w:rsidRDefault="00145B20" w:rsidP="00A81FFE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  <w:sectPr w:rsidR="00F14B27" w:rsidSect="000922F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  <w:r>
        <w:rPr>
          <w:rFonts w:ascii="Arial" w:hAnsi="Arial" w:cs="Arial"/>
          <w:sz w:val="24"/>
          <w:szCs w:val="24"/>
        </w:rPr>
        <w:t>2</w:t>
      </w:r>
      <w:r w:rsidR="0051713A">
        <w:rPr>
          <w:rFonts w:ascii="Arial" w:hAnsi="Arial" w:cs="Arial"/>
          <w:sz w:val="24"/>
          <w:szCs w:val="24"/>
        </w:rPr>
        <w:t>7</w:t>
      </w:r>
      <w:r w:rsidR="00F14B27">
        <w:rPr>
          <w:rFonts w:ascii="Arial" w:hAnsi="Arial" w:cs="Arial"/>
          <w:sz w:val="24"/>
          <w:szCs w:val="24"/>
        </w:rPr>
        <w:t>…………..…</w:t>
      </w:r>
      <w:r>
        <w:rPr>
          <w:rFonts w:ascii="Arial" w:hAnsi="Arial" w:cs="Arial"/>
          <w:sz w:val="24"/>
          <w:szCs w:val="24"/>
        </w:rPr>
        <w:t>………………Thanksgiving</w:t>
      </w:r>
    </w:p>
    <w:p w:rsidR="008B27A8" w:rsidRDefault="00FE0067" w:rsidP="00ED6B8B">
      <w:pPr>
        <w:tabs>
          <w:tab w:val="right" w:leader="dot" w:pos="5220"/>
        </w:tabs>
        <w:spacing w:after="0" w:line="480" w:lineRule="atLeast"/>
        <w:ind w:left="76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5080</wp:posOffset>
            </wp:positionV>
            <wp:extent cx="5352415" cy="4086225"/>
            <wp:effectExtent l="38100" t="57150" r="114935" b="104775"/>
            <wp:wrapTight wrapText="bothSides">
              <wp:wrapPolygon edited="0">
                <wp:start x="-154" y="-302"/>
                <wp:lineTo x="-154" y="22154"/>
                <wp:lineTo x="21910" y="22154"/>
                <wp:lineTo x="21987" y="22154"/>
                <wp:lineTo x="22064" y="21550"/>
                <wp:lineTo x="22064" y="-101"/>
                <wp:lineTo x="21910" y="-302"/>
                <wp:lineTo x="-154" y="-302"/>
              </wp:wrapPolygon>
            </wp:wrapTight>
            <wp:docPr id="14" name="Picture 6" descr="C:\Documents and Settings\Kimberly Tabor\Desktop\October 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imberly Tabor\Desktop\October calend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408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0929" w:rsidRPr="00E712E8" w:rsidRDefault="00830929" w:rsidP="00830929">
      <w:pPr>
        <w:jc w:val="center"/>
        <w:rPr>
          <w:rFonts w:ascii="Algerian" w:hAnsi="Algerian"/>
          <w:color w:val="984806" w:themeColor="accent6" w:themeShade="80"/>
          <w:sz w:val="136"/>
          <w:szCs w:val="136"/>
        </w:rPr>
      </w:pP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>K</w:t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  <w:t>s</w:t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  <w:t>b</w:t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</w:r>
      <w:r w:rsidRPr="00E712E8">
        <w:rPr>
          <w:rFonts w:ascii="Algerian" w:hAnsi="Algerian"/>
          <w:color w:val="984806" w:themeColor="accent6" w:themeShade="80"/>
          <w:sz w:val="136"/>
          <w:szCs w:val="136"/>
        </w:rPr>
        <w:tab/>
        <w:t>c</w:t>
      </w:r>
    </w:p>
    <w:p w:rsidR="00830929" w:rsidRDefault="00830929" w:rsidP="00830929">
      <w:pPr>
        <w:jc w:val="center"/>
      </w:pPr>
      <w:r w:rsidRPr="005F4AA0">
        <w:rPr>
          <w:rFonts w:ascii="Algerian" w:hAnsi="Algerian"/>
          <w:b/>
          <w:color w:val="984806" w:themeColor="accent6" w:themeShade="80"/>
          <w:sz w:val="36"/>
          <w:szCs w:val="36"/>
        </w:rPr>
        <w:t>K</w:t>
      </w:r>
      <w:r w:rsidRPr="00D63667">
        <w:rPr>
          <w:sz w:val="28"/>
          <w:szCs w:val="24"/>
        </w:rPr>
        <w:t xml:space="preserve">eeping </w:t>
      </w:r>
      <w:r w:rsidRPr="00782514">
        <w:t>His Word through</w:t>
      </w:r>
      <w:r w:rsidRPr="00D63667">
        <w:rPr>
          <w:sz w:val="28"/>
        </w:rPr>
        <w:t xml:space="preserve"> </w:t>
      </w:r>
      <w:r w:rsidRPr="005F4AA0">
        <w:rPr>
          <w:rFonts w:ascii="Algerian" w:hAnsi="Algerian"/>
          <w:b/>
          <w:color w:val="984806" w:themeColor="accent6" w:themeShade="80"/>
          <w:sz w:val="36"/>
          <w:szCs w:val="36"/>
        </w:rPr>
        <w:t>S</w:t>
      </w:r>
      <w:r w:rsidRPr="00D63667">
        <w:rPr>
          <w:sz w:val="28"/>
          <w:szCs w:val="24"/>
        </w:rPr>
        <w:t>unday</w:t>
      </w:r>
      <w:r w:rsidRPr="00D63667">
        <w:rPr>
          <w:sz w:val="36"/>
          <w:szCs w:val="28"/>
        </w:rPr>
        <w:t xml:space="preserve"> </w:t>
      </w:r>
      <w:proofErr w:type="gramStart"/>
      <w:r w:rsidRPr="00D63667">
        <w:rPr>
          <w:szCs w:val="20"/>
        </w:rPr>
        <w:t>School</w:t>
      </w:r>
      <w:proofErr w:type="gramEnd"/>
      <w:r w:rsidRPr="00D63667">
        <w:rPr>
          <w:sz w:val="36"/>
          <w:szCs w:val="28"/>
        </w:rPr>
        <w:t xml:space="preserve">, </w:t>
      </w:r>
      <w:r w:rsidRPr="005F4AA0">
        <w:rPr>
          <w:rFonts w:ascii="Algerian" w:hAnsi="Algerian"/>
          <w:b/>
          <w:color w:val="984806" w:themeColor="accent6" w:themeShade="80"/>
          <w:sz w:val="36"/>
          <w:szCs w:val="36"/>
        </w:rPr>
        <w:t>B</w:t>
      </w:r>
      <w:r w:rsidRPr="00D63667">
        <w:rPr>
          <w:sz w:val="28"/>
          <w:szCs w:val="24"/>
        </w:rPr>
        <w:t>ible</w:t>
      </w:r>
      <w:r>
        <w:rPr>
          <w:sz w:val="36"/>
          <w:szCs w:val="28"/>
        </w:rPr>
        <w:t xml:space="preserve"> </w:t>
      </w:r>
      <w:r w:rsidRPr="00D63667">
        <w:rPr>
          <w:szCs w:val="20"/>
        </w:rPr>
        <w:t>Study and</w:t>
      </w:r>
      <w:r w:rsidRPr="00D63667">
        <w:rPr>
          <w:sz w:val="36"/>
          <w:szCs w:val="28"/>
        </w:rPr>
        <w:t xml:space="preserve"> </w:t>
      </w:r>
      <w:r w:rsidRPr="005F4AA0">
        <w:rPr>
          <w:rFonts w:ascii="Algerian" w:hAnsi="Algerian"/>
          <w:b/>
          <w:color w:val="984806" w:themeColor="accent6" w:themeShade="80"/>
          <w:sz w:val="36"/>
          <w:szCs w:val="36"/>
        </w:rPr>
        <w:t>C</w:t>
      </w:r>
      <w:r w:rsidRPr="00D63667">
        <w:rPr>
          <w:sz w:val="28"/>
          <w:szCs w:val="24"/>
        </w:rPr>
        <w:t>hurch</w:t>
      </w:r>
      <w:r w:rsidRPr="00D63667">
        <w:rPr>
          <w:sz w:val="36"/>
          <w:szCs w:val="28"/>
        </w:rPr>
        <w:t xml:space="preserve"> </w:t>
      </w:r>
      <w:r w:rsidRPr="00D63667">
        <w:rPr>
          <w:szCs w:val="20"/>
        </w:rPr>
        <w:t>Attendance</w:t>
      </w:r>
      <w:r>
        <w:rPr>
          <w:szCs w:val="20"/>
        </w:rPr>
        <w:t>/Worship</w:t>
      </w:r>
    </w:p>
    <w:p w:rsidR="00830929" w:rsidRPr="005F4AA0" w:rsidRDefault="00830929" w:rsidP="00830929">
      <w:pPr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sz w:val="32"/>
          <w:szCs w:val="32"/>
        </w:rPr>
        <w:tab/>
      </w:r>
      <w:r w:rsidRPr="005F4AA0">
        <w:rPr>
          <w:sz w:val="32"/>
          <w:szCs w:val="32"/>
        </w:rPr>
        <w:t xml:space="preserve">Sunday </w:t>
      </w:r>
      <w:proofErr w:type="gramStart"/>
      <w:r w:rsidRPr="005F4AA0">
        <w:rPr>
          <w:sz w:val="32"/>
          <w:szCs w:val="32"/>
        </w:rPr>
        <w:t>School</w:t>
      </w:r>
      <w:proofErr w:type="gramEnd"/>
      <w:r w:rsidRPr="005F4AA0">
        <w:rPr>
          <w:sz w:val="32"/>
          <w:szCs w:val="32"/>
        </w:rPr>
        <w:t xml:space="preserve"> Bible Studies for</w:t>
      </w:r>
      <w:r w:rsidR="004E276C">
        <w:rPr>
          <w:sz w:val="32"/>
          <w:szCs w:val="32"/>
        </w:rPr>
        <w:t xml:space="preserve"> October</w:t>
      </w:r>
      <w:r w:rsidRPr="005F4AA0">
        <w:rPr>
          <w:sz w:val="32"/>
          <w:szCs w:val="32"/>
        </w:rPr>
        <w:t xml:space="preserve">:  </w:t>
      </w:r>
    </w:p>
    <w:p w:rsidR="00830929" w:rsidRDefault="00830929" w:rsidP="00830929">
      <w:pPr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ab/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>October 5</w:t>
      </w:r>
      <w:r w:rsidRPr="005F4AA0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>th</w:t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 xml:space="preserve">    </w:t>
      </w:r>
      <w:r w:rsidR="00C919D9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C919D9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C919D9" w:rsidRPr="00C919D9">
        <w:rPr>
          <w:rFonts w:ascii="Arial" w:hAnsi="Arial" w:cs="Arial"/>
          <w:b/>
          <w:sz w:val="32"/>
          <w:szCs w:val="32"/>
        </w:rPr>
        <w:t xml:space="preserve">Connected in </w:t>
      </w:r>
      <w:proofErr w:type="gramStart"/>
      <w:r w:rsidR="004E276C">
        <w:rPr>
          <w:rFonts w:ascii="Arial" w:hAnsi="Arial" w:cs="Arial"/>
          <w:b/>
          <w:sz w:val="32"/>
          <w:szCs w:val="32"/>
        </w:rPr>
        <w:t xml:space="preserve">Service </w:t>
      </w:r>
      <w:r w:rsidR="00C919D9" w:rsidRPr="00C919D9">
        <w:rPr>
          <w:rFonts w:ascii="Arial" w:hAnsi="Arial" w:cs="Arial"/>
          <w:b/>
          <w:sz w:val="32"/>
          <w:szCs w:val="32"/>
        </w:rPr>
        <w:t xml:space="preserve"> </w:t>
      </w:r>
      <w:r w:rsidR="00C919D9" w:rsidRPr="00C919D9">
        <w:rPr>
          <w:rFonts w:ascii="Arial" w:hAnsi="Arial" w:cs="Arial"/>
          <w:b/>
          <w:i/>
          <w:sz w:val="32"/>
          <w:szCs w:val="32"/>
        </w:rPr>
        <w:t>Ephesians</w:t>
      </w:r>
      <w:proofErr w:type="gramEnd"/>
      <w:r w:rsidR="00C919D9" w:rsidRPr="00C919D9">
        <w:rPr>
          <w:rFonts w:ascii="Arial" w:hAnsi="Arial" w:cs="Arial"/>
          <w:b/>
          <w:i/>
          <w:sz w:val="32"/>
          <w:szCs w:val="32"/>
        </w:rPr>
        <w:t xml:space="preserve"> </w:t>
      </w:r>
      <w:r w:rsidR="004E276C">
        <w:rPr>
          <w:rFonts w:ascii="Arial" w:hAnsi="Arial" w:cs="Arial"/>
          <w:b/>
          <w:i/>
          <w:sz w:val="32"/>
          <w:szCs w:val="32"/>
        </w:rPr>
        <w:t>5:15-21</w:t>
      </w:r>
      <w:r w:rsidR="00C919D9" w:rsidRPr="00C919D9">
        <w:rPr>
          <w:rFonts w:ascii="Arial" w:hAnsi="Arial" w:cs="Arial"/>
          <w:b/>
          <w:sz w:val="32"/>
          <w:szCs w:val="32"/>
          <w:vertAlign w:val="superscript"/>
        </w:rPr>
        <w:t xml:space="preserve"> </w:t>
      </w:r>
      <w:r w:rsidR="00C919D9" w:rsidRPr="00C919D9">
        <w:rPr>
          <w:rFonts w:ascii="Arial" w:hAnsi="Arial" w:cs="Arial"/>
          <w:b/>
          <w:sz w:val="32"/>
          <w:szCs w:val="32"/>
          <w:vertAlign w:val="superscript"/>
        </w:rPr>
        <w:tab/>
      </w: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ab/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>October 12</w:t>
      </w:r>
      <w:r w:rsidR="004E276C" w:rsidRPr="004E276C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>th</w:t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C919D9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C919D9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C919D9" w:rsidRPr="00C919D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Connected </w:t>
      </w:r>
      <w:r w:rsidR="00765804">
        <w:rPr>
          <w:rFonts w:ascii="Arial" w:hAnsi="Arial" w:cs="Arial"/>
          <w:b/>
          <w:color w:val="984806" w:themeColor="accent6" w:themeShade="80"/>
          <w:sz w:val="32"/>
          <w:szCs w:val="32"/>
        </w:rPr>
        <w:t>through Prayer</w:t>
      </w:r>
      <w:r w:rsidR="00C919D9" w:rsidRPr="00C919D9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  </w:t>
      </w:r>
      <w:r w:rsidR="00C919D9" w:rsidRPr="00C919D9">
        <w:rPr>
          <w:rFonts w:ascii="Arial" w:hAnsi="Arial" w:cs="Arial"/>
          <w:b/>
          <w:i/>
          <w:color w:val="984806" w:themeColor="accent6" w:themeShade="80"/>
          <w:sz w:val="32"/>
          <w:szCs w:val="32"/>
        </w:rPr>
        <w:t xml:space="preserve">Ephesians </w:t>
      </w:r>
      <w:r w:rsidR="00765804">
        <w:rPr>
          <w:rFonts w:ascii="Arial" w:hAnsi="Arial" w:cs="Arial"/>
          <w:b/>
          <w:i/>
          <w:color w:val="984806" w:themeColor="accent6" w:themeShade="80"/>
          <w:sz w:val="32"/>
          <w:szCs w:val="32"/>
        </w:rPr>
        <w:t>6:18-22</w:t>
      </w:r>
      <w:r w:rsidR="00C919D9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ab/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>October 19</w:t>
      </w:r>
      <w:r w:rsidR="004E276C" w:rsidRPr="004E276C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>th</w:t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DD2891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DD2891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ab/>
      </w:r>
      <w:r w:rsidR="00765804">
        <w:rPr>
          <w:rFonts w:ascii="Arial" w:hAnsi="Arial" w:cs="Arial"/>
          <w:b/>
          <w:sz w:val="32"/>
          <w:szCs w:val="32"/>
        </w:rPr>
        <w:t>Overcome Betrayal   Genesis 37:19-27; 39:1-2</w:t>
      </w: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ab/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>October 26</w:t>
      </w:r>
      <w:r w:rsidR="004E276C" w:rsidRPr="004E276C">
        <w:rPr>
          <w:rFonts w:ascii="Arial" w:hAnsi="Arial" w:cs="Arial"/>
          <w:b/>
          <w:color w:val="984806" w:themeColor="accent6" w:themeShade="80"/>
          <w:sz w:val="32"/>
          <w:szCs w:val="32"/>
          <w:vertAlign w:val="superscript"/>
        </w:rPr>
        <w:t>th</w:t>
      </w:r>
      <w:r w:rsidR="004E276C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Pr="005F4AA0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 </w:t>
      </w:r>
      <w:r w:rsidR="00DD2891">
        <w:rPr>
          <w:rFonts w:ascii="Arial" w:hAnsi="Arial" w:cs="Arial"/>
          <w:b/>
          <w:color w:val="984806" w:themeColor="accent6" w:themeShade="80"/>
          <w:sz w:val="32"/>
          <w:szCs w:val="32"/>
        </w:rPr>
        <w:tab/>
      </w:r>
      <w:r w:rsidR="00765804">
        <w:rPr>
          <w:rFonts w:ascii="Arial" w:hAnsi="Arial" w:cs="Arial"/>
          <w:b/>
          <w:color w:val="984806" w:themeColor="accent6" w:themeShade="80"/>
          <w:sz w:val="32"/>
          <w:szCs w:val="32"/>
        </w:rPr>
        <w:t>Overcome Temptation Genesis 39:3-12</w:t>
      </w:r>
    </w:p>
    <w:p w:rsidR="00830929" w:rsidRPr="005F4AA0" w:rsidRDefault="00830929" w:rsidP="00830929">
      <w:pPr>
        <w:jc w:val="center"/>
        <w:rPr>
          <w:rFonts w:ascii="Arial" w:hAnsi="Arial" w:cs="Arial"/>
          <w:b/>
          <w:color w:val="984806" w:themeColor="accent6" w:themeShade="80"/>
          <w:sz w:val="16"/>
          <w:szCs w:val="16"/>
        </w:rPr>
      </w:pPr>
      <w:r>
        <w:rPr>
          <w:rFonts w:ascii="Arial" w:hAnsi="Arial" w:cs="Arial"/>
          <w:b/>
          <w:color w:val="984806" w:themeColor="accent6" w:themeShade="80"/>
          <w:sz w:val="32"/>
          <w:szCs w:val="32"/>
        </w:rPr>
        <w:t>9:45 a.m. each Sunday – A place for everyone</w:t>
      </w:r>
    </w:p>
    <w:p w:rsidR="00830929" w:rsidRPr="00FE0067" w:rsidRDefault="00830929" w:rsidP="00FE0067">
      <w:pPr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5F4AA0">
        <w:rPr>
          <w:rFonts w:ascii="Arial" w:hAnsi="Arial" w:cs="Arial"/>
          <w:b/>
          <w:color w:val="984806" w:themeColor="accent6" w:themeShade="80"/>
          <w:sz w:val="36"/>
          <w:szCs w:val="32"/>
        </w:rPr>
        <w:t>WE’D LOVE FOR YOU TO JOIN US</w:t>
      </w:r>
      <w:r>
        <w:rPr>
          <w:rFonts w:ascii="Arial" w:hAnsi="Arial" w:cs="Arial"/>
          <w:b/>
          <w:color w:val="984806" w:themeColor="accent6" w:themeShade="80"/>
          <w:sz w:val="36"/>
          <w:szCs w:val="32"/>
        </w:rPr>
        <w:t>!</w:t>
      </w:r>
    </w:p>
    <w:sectPr w:rsidR="00830929" w:rsidRPr="00FE0067" w:rsidSect="000922F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hardFashion BT">
    <w:panose1 w:val="04030205020B02020502"/>
    <w:charset w:val="00"/>
    <w:family w:val="decorative"/>
    <w:pitch w:val="variable"/>
    <w:sig w:usb0="00000087" w:usb1="00000000" w:usb2="00000000" w:usb3="00000000" w:csb0="0000001B" w:csb1="00000000"/>
  </w:font>
  <w:font w:name="Mark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113D"/>
    <w:multiLevelType w:val="hybridMultilevel"/>
    <w:tmpl w:val="1E9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FF3"/>
    <w:multiLevelType w:val="hybridMultilevel"/>
    <w:tmpl w:val="70C6D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B5424"/>
    <w:multiLevelType w:val="hybridMultilevel"/>
    <w:tmpl w:val="90801022"/>
    <w:lvl w:ilvl="0" w:tplc="C0A02E1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EA80327"/>
    <w:multiLevelType w:val="hybridMultilevel"/>
    <w:tmpl w:val="802218F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04"/>
  <w:drawingGridHorizontalSpacing w:val="110"/>
  <w:displayHorizontalDrawingGridEvery w:val="2"/>
  <w:characterSpacingControl w:val="doNotCompress"/>
  <w:compat/>
  <w:rsids>
    <w:rsidRoot w:val="00F2052B"/>
    <w:rsid w:val="000073A0"/>
    <w:rsid w:val="00021240"/>
    <w:rsid w:val="00045D11"/>
    <w:rsid w:val="00061286"/>
    <w:rsid w:val="000869F0"/>
    <w:rsid w:val="00090D6B"/>
    <w:rsid w:val="000910A9"/>
    <w:rsid w:val="0009164B"/>
    <w:rsid w:val="000922F2"/>
    <w:rsid w:val="00093060"/>
    <w:rsid w:val="00097C1B"/>
    <w:rsid w:val="000A1272"/>
    <w:rsid w:val="000A531C"/>
    <w:rsid w:val="000A63A5"/>
    <w:rsid w:val="000B0853"/>
    <w:rsid w:val="000B36F3"/>
    <w:rsid w:val="000B565D"/>
    <w:rsid w:val="000C3B8C"/>
    <w:rsid w:val="000C74F0"/>
    <w:rsid w:val="000D749B"/>
    <w:rsid w:val="000F1C37"/>
    <w:rsid w:val="000F7E93"/>
    <w:rsid w:val="001035F2"/>
    <w:rsid w:val="00104385"/>
    <w:rsid w:val="001078CA"/>
    <w:rsid w:val="001268C0"/>
    <w:rsid w:val="001319E0"/>
    <w:rsid w:val="001336D9"/>
    <w:rsid w:val="00133BDB"/>
    <w:rsid w:val="00136ABE"/>
    <w:rsid w:val="0014162C"/>
    <w:rsid w:val="00145B20"/>
    <w:rsid w:val="001466CC"/>
    <w:rsid w:val="00155587"/>
    <w:rsid w:val="00157FE8"/>
    <w:rsid w:val="00160EC6"/>
    <w:rsid w:val="001619E3"/>
    <w:rsid w:val="00196232"/>
    <w:rsid w:val="0019696E"/>
    <w:rsid w:val="001A1030"/>
    <w:rsid w:val="001A1B94"/>
    <w:rsid w:val="001A7867"/>
    <w:rsid w:val="001B0728"/>
    <w:rsid w:val="001B120B"/>
    <w:rsid w:val="001C3862"/>
    <w:rsid w:val="001D4A41"/>
    <w:rsid w:val="001D6812"/>
    <w:rsid w:val="001E18C6"/>
    <w:rsid w:val="001E4BEB"/>
    <w:rsid w:val="001E521B"/>
    <w:rsid w:val="00200EFE"/>
    <w:rsid w:val="0020787C"/>
    <w:rsid w:val="002108AA"/>
    <w:rsid w:val="00221409"/>
    <w:rsid w:val="002214BA"/>
    <w:rsid w:val="002244DB"/>
    <w:rsid w:val="00233AE3"/>
    <w:rsid w:val="00240393"/>
    <w:rsid w:val="0025312A"/>
    <w:rsid w:val="00260EF0"/>
    <w:rsid w:val="00283CD6"/>
    <w:rsid w:val="00285580"/>
    <w:rsid w:val="002B7501"/>
    <w:rsid w:val="002C0FD7"/>
    <w:rsid w:val="002C14B8"/>
    <w:rsid w:val="002C2EB4"/>
    <w:rsid w:val="002C40A6"/>
    <w:rsid w:val="002C44F8"/>
    <w:rsid w:val="002C4E0C"/>
    <w:rsid w:val="002C68B5"/>
    <w:rsid w:val="002D59E1"/>
    <w:rsid w:val="002E2EC8"/>
    <w:rsid w:val="002E4D12"/>
    <w:rsid w:val="002F16DC"/>
    <w:rsid w:val="0030363A"/>
    <w:rsid w:val="003053CE"/>
    <w:rsid w:val="00312F2A"/>
    <w:rsid w:val="00315576"/>
    <w:rsid w:val="00317568"/>
    <w:rsid w:val="00317F58"/>
    <w:rsid w:val="003208D1"/>
    <w:rsid w:val="003210FC"/>
    <w:rsid w:val="00321C30"/>
    <w:rsid w:val="00322A53"/>
    <w:rsid w:val="00324C3E"/>
    <w:rsid w:val="003270CF"/>
    <w:rsid w:val="00332B8F"/>
    <w:rsid w:val="00332C8A"/>
    <w:rsid w:val="003330E5"/>
    <w:rsid w:val="003368DF"/>
    <w:rsid w:val="003512D1"/>
    <w:rsid w:val="00367376"/>
    <w:rsid w:val="003700BE"/>
    <w:rsid w:val="003859E8"/>
    <w:rsid w:val="00390AB1"/>
    <w:rsid w:val="0039206C"/>
    <w:rsid w:val="00397463"/>
    <w:rsid w:val="003A22A5"/>
    <w:rsid w:val="003A5ABE"/>
    <w:rsid w:val="003B2FC1"/>
    <w:rsid w:val="003B703C"/>
    <w:rsid w:val="003C30C2"/>
    <w:rsid w:val="003C5A0D"/>
    <w:rsid w:val="003C5BD6"/>
    <w:rsid w:val="003E2776"/>
    <w:rsid w:val="003E4F7D"/>
    <w:rsid w:val="003E5B4C"/>
    <w:rsid w:val="003E76AF"/>
    <w:rsid w:val="003E7857"/>
    <w:rsid w:val="003F4A95"/>
    <w:rsid w:val="00403DB2"/>
    <w:rsid w:val="00406563"/>
    <w:rsid w:val="0041154F"/>
    <w:rsid w:val="00412010"/>
    <w:rsid w:val="00423177"/>
    <w:rsid w:val="004325E6"/>
    <w:rsid w:val="0043445D"/>
    <w:rsid w:val="00434900"/>
    <w:rsid w:val="004400C5"/>
    <w:rsid w:val="00442300"/>
    <w:rsid w:val="00450678"/>
    <w:rsid w:val="00454759"/>
    <w:rsid w:val="0045523F"/>
    <w:rsid w:val="00462012"/>
    <w:rsid w:val="00481104"/>
    <w:rsid w:val="00484F0B"/>
    <w:rsid w:val="00491D35"/>
    <w:rsid w:val="00495A5A"/>
    <w:rsid w:val="00496305"/>
    <w:rsid w:val="004A765E"/>
    <w:rsid w:val="004B032D"/>
    <w:rsid w:val="004B68CF"/>
    <w:rsid w:val="004C5278"/>
    <w:rsid w:val="004C5496"/>
    <w:rsid w:val="004D5F27"/>
    <w:rsid w:val="004D7CE0"/>
    <w:rsid w:val="004D7F7C"/>
    <w:rsid w:val="004E0A3E"/>
    <w:rsid w:val="004E1A7B"/>
    <w:rsid w:val="004E276C"/>
    <w:rsid w:val="004E4DB8"/>
    <w:rsid w:val="004F0F85"/>
    <w:rsid w:val="005105EE"/>
    <w:rsid w:val="00510FC1"/>
    <w:rsid w:val="005155A0"/>
    <w:rsid w:val="0051713A"/>
    <w:rsid w:val="00522629"/>
    <w:rsid w:val="00527FA8"/>
    <w:rsid w:val="005452C5"/>
    <w:rsid w:val="005515B3"/>
    <w:rsid w:val="00553954"/>
    <w:rsid w:val="00554C34"/>
    <w:rsid w:val="005553E3"/>
    <w:rsid w:val="00557B02"/>
    <w:rsid w:val="0057180F"/>
    <w:rsid w:val="0057498E"/>
    <w:rsid w:val="00576AD8"/>
    <w:rsid w:val="00585A45"/>
    <w:rsid w:val="0058711B"/>
    <w:rsid w:val="00590F27"/>
    <w:rsid w:val="0059147D"/>
    <w:rsid w:val="005A1AA4"/>
    <w:rsid w:val="005A621D"/>
    <w:rsid w:val="005D1FDD"/>
    <w:rsid w:val="005D61D5"/>
    <w:rsid w:val="005E08E6"/>
    <w:rsid w:val="005E136E"/>
    <w:rsid w:val="005E6E12"/>
    <w:rsid w:val="005F6829"/>
    <w:rsid w:val="006041AE"/>
    <w:rsid w:val="00604DAF"/>
    <w:rsid w:val="00606CE9"/>
    <w:rsid w:val="00613299"/>
    <w:rsid w:val="00621B76"/>
    <w:rsid w:val="006256E4"/>
    <w:rsid w:val="006344F0"/>
    <w:rsid w:val="006411F7"/>
    <w:rsid w:val="0064418B"/>
    <w:rsid w:val="00645528"/>
    <w:rsid w:val="00665A13"/>
    <w:rsid w:val="006842ED"/>
    <w:rsid w:val="006867FD"/>
    <w:rsid w:val="006A095C"/>
    <w:rsid w:val="006A351D"/>
    <w:rsid w:val="006A3ED6"/>
    <w:rsid w:val="006A7EC6"/>
    <w:rsid w:val="006B16D9"/>
    <w:rsid w:val="006B1F2E"/>
    <w:rsid w:val="006B1F8B"/>
    <w:rsid w:val="006B3BD9"/>
    <w:rsid w:val="006B4711"/>
    <w:rsid w:val="006C43BA"/>
    <w:rsid w:val="006C70C4"/>
    <w:rsid w:val="006D7906"/>
    <w:rsid w:val="006E2CFB"/>
    <w:rsid w:val="006F0B33"/>
    <w:rsid w:val="006F1F06"/>
    <w:rsid w:val="006F207A"/>
    <w:rsid w:val="006F311D"/>
    <w:rsid w:val="00707461"/>
    <w:rsid w:val="00711B46"/>
    <w:rsid w:val="0072571D"/>
    <w:rsid w:val="00736883"/>
    <w:rsid w:val="007443A8"/>
    <w:rsid w:val="00756BD1"/>
    <w:rsid w:val="00765804"/>
    <w:rsid w:val="007670B8"/>
    <w:rsid w:val="00773A4C"/>
    <w:rsid w:val="00775411"/>
    <w:rsid w:val="007817F8"/>
    <w:rsid w:val="007914FB"/>
    <w:rsid w:val="0079171B"/>
    <w:rsid w:val="007A5908"/>
    <w:rsid w:val="007B3791"/>
    <w:rsid w:val="007D0C23"/>
    <w:rsid w:val="007D3FBE"/>
    <w:rsid w:val="007D7935"/>
    <w:rsid w:val="007E02D5"/>
    <w:rsid w:val="007E1344"/>
    <w:rsid w:val="007E36D0"/>
    <w:rsid w:val="007E5897"/>
    <w:rsid w:val="007F2622"/>
    <w:rsid w:val="007F73FE"/>
    <w:rsid w:val="00800FA6"/>
    <w:rsid w:val="00803451"/>
    <w:rsid w:val="00803F07"/>
    <w:rsid w:val="00806905"/>
    <w:rsid w:val="00810604"/>
    <w:rsid w:val="00811EF1"/>
    <w:rsid w:val="00814933"/>
    <w:rsid w:val="00821517"/>
    <w:rsid w:val="00830929"/>
    <w:rsid w:val="008312DD"/>
    <w:rsid w:val="00833BAF"/>
    <w:rsid w:val="00851249"/>
    <w:rsid w:val="00851647"/>
    <w:rsid w:val="00853FC4"/>
    <w:rsid w:val="008569E1"/>
    <w:rsid w:val="0086789C"/>
    <w:rsid w:val="008711E5"/>
    <w:rsid w:val="00875A69"/>
    <w:rsid w:val="0088797F"/>
    <w:rsid w:val="008915C1"/>
    <w:rsid w:val="00892B46"/>
    <w:rsid w:val="008A1A42"/>
    <w:rsid w:val="008A45D3"/>
    <w:rsid w:val="008A64C1"/>
    <w:rsid w:val="008A736C"/>
    <w:rsid w:val="008B27A8"/>
    <w:rsid w:val="008D5EF8"/>
    <w:rsid w:val="008E15B8"/>
    <w:rsid w:val="008E6586"/>
    <w:rsid w:val="008F13A6"/>
    <w:rsid w:val="008F2453"/>
    <w:rsid w:val="008F3A3A"/>
    <w:rsid w:val="008F787A"/>
    <w:rsid w:val="008F7C4E"/>
    <w:rsid w:val="0090365D"/>
    <w:rsid w:val="00907EFD"/>
    <w:rsid w:val="0092342D"/>
    <w:rsid w:val="00927E6A"/>
    <w:rsid w:val="0093474F"/>
    <w:rsid w:val="00945097"/>
    <w:rsid w:val="0094526F"/>
    <w:rsid w:val="00945F78"/>
    <w:rsid w:val="00950DF1"/>
    <w:rsid w:val="00953436"/>
    <w:rsid w:val="009568FD"/>
    <w:rsid w:val="00961C7F"/>
    <w:rsid w:val="00982E3D"/>
    <w:rsid w:val="0098355F"/>
    <w:rsid w:val="00993F25"/>
    <w:rsid w:val="009A22CD"/>
    <w:rsid w:val="009A3E80"/>
    <w:rsid w:val="009B2AB5"/>
    <w:rsid w:val="009C2437"/>
    <w:rsid w:val="009C3E6A"/>
    <w:rsid w:val="009C5DC4"/>
    <w:rsid w:val="009C7B58"/>
    <w:rsid w:val="009D4039"/>
    <w:rsid w:val="009E1BDA"/>
    <w:rsid w:val="009E1E8C"/>
    <w:rsid w:val="009E3FBF"/>
    <w:rsid w:val="009E7144"/>
    <w:rsid w:val="009F55CC"/>
    <w:rsid w:val="009F7863"/>
    <w:rsid w:val="00A06218"/>
    <w:rsid w:val="00A0653F"/>
    <w:rsid w:val="00A076EA"/>
    <w:rsid w:val="00A34D8A"/>
    <w:rsid w:val="00A377B8"/>
    <w:rsid w:val="00A41EA5"/>
    <w:rsid w:val="00A441C6"/>
    <w:rsid w:val="00A50A1F"/>
    <w:rsid w:val="00A53A7D"/>
    <w:rsid w:val="00A63CDB"/>
    <w:rsid w:val="00A647C3"/>
    <w:rsid w:val="00A70CDC"/>
    <w:rsid w:val="00A71744"/>
    <w:rsid w:val="00A768CA"/>
    <w:rsid w:val="00A81FFE"/>
    <w:rsid w:val="00A8245E"/>
    <w:rsid w:val="00A82711"/>
    <w:rsid w:val="00A82772"/>
    <w:rsid w:val="00A870EC"/>
    <w:rsid w:val="00AA03F9"/>
    <w:rsid w:val="00AB5D9D"/>
    <w:rsid w:val="00AC446A"/>
    <w:rsid w:val="00AC63F6"/>
    <w:rsid w:val="00AD5B33"/>
    <w:rsid w:val="00AE4770"/>
    <w:rsid w:val="00AF5692"/>
    <w:rsid w:val="00B01C70"/>
    <w:rsid w:val="00B16A28"/>
    <w:rsid w:val="00B233F6"/>
    <w:rsid w:val="00B35BB6"/>
    <w:rsid w:val="00B400C2"/>
    <w:rsid w:val="00B42F3B"/>
    <w:rsid w:val="00B526E9"/>
    <w:rsid w:val="00B52E1C"/>
    <w:rsid w:val="00B65D4D"/>
    <w:rsid w:val="00B65ED5"/>
    <w:rsid w:val="00B71037"/>
    <w:rsid w:val="00B72EA9"/>
    <w:rsid w:val="00B7366F"/>
    <w:rsid w:val="00B92594"/>
    <w:rsid w:val="00B94E83"/>
    <w:rsid w:val="00B9594F"/>
    <w:rsid w:val="00BB00E3"/>
    <w:rsid w:val="00BC2CA4"/>
    <w:rsid w:val="00BC4E46"/>
    <w:rsid w:val="00BD564A"/>
    <w:rsid w:val="00BD7FEA"/>
    <w:rsid w:val="00BE11DF"/>
    <w:rsid w:val="00BE408C"/>
    <w:rsid w:val="00BE6E20"/>
    <w:rsid w:val="00BF127D"/>
    <w:rsid w:val="00BF377B"/>
    <w:rsid w:val="00BF4330"/>
    <w:rsid w:val="00BF51A2"/>
    <w:rsid w:val="00BF5B1F"/>
    <w:rsid w:val="00C00519"/>
    <w:rsid w:val="00C0370E"/>
    <w:rsid w:val="00C170DC"/>
    <w:rsid w:val="00C227A6"/>
    <w:rsid w:val="00C35C71"/>
    <w:rsid w:val="00C36B0E"/>
    <w:rsid w:val="00C47376"/>
    <w:rsid w:val="00C50BDC"/>
    <w:rsid w:val="00C54805"/>
    <w:rsid w:val="00C648E4"/>
    <w:rsid w:val="00C6629A"/>
    <w:rsid w:val="00C73098"/>
    <w:rsid w:val="00C74D5D"/>
    <w:rsid w:val="00C86A47"/>
    <w:rsid w:val="00C86FA1"/>
    <w:rsid w:val="00C919D9"/>
    <w:rsid w:val="00C92F61"/>
    <w:rsid w:val="00C97E01"/>
    <w:rsid w:val="00CA2A40"/>
    <w:rsid w:val="00CA3A6D"/>
    <w:rsid w:val="00CB6386"/>
    <w:rsid w:val="00CD4D4B"/>
    <w:rsid w:val="00CD65E9"/>
    <w:rsid w:val="00CD76BE"/>
    <w:rsid w:val="00CD7FA3"/>
    <w:rsid w:val="00CE0C17"/>
    <w:rsid w:val="00CF0F04"/>
    <w:rsid w:val="00CF5A69"/>
    <w:rsid w:val="00D03B56"/>
    <w:rsid w:val="00D04068"/>
    <w:rsid w:val="00D11204"/>
    <w:rsid w:val="00D20F7B"/>
    <w:rsid w:val="00D24566"/>
    <w:rsid w:val="00D248D3"/>
    <w:rsid w:val="00D300DD"/>
    <w:rsid w:val="00D31636"/>
    <w:rsid w:val="00D44B12"/>
    <w:rsid w:val="00D453B6"/>
    <w:rsid w:val="00D47F36"/>
    <w:rsid w:val="00D54943"/>
    <w:rsid w:val="00D572F3"/>
    <w:rsid w:val="00D62B1A"/>
    <w:rsid w:val="00D645D8"/>
    <w:rsid w:val="00D647A1"/>
    <w:rsid w:val="00D7093A"/>
    <w:rsid w:val="00D90557"/>
    <w:rsid w:val="00D93495"/>
    <w:rsid w:val="00D951B3"/>
    <w:rsid w:val="00DA5EB8"/>
    <w:rsid w:val="00DA687B"/>
    <w:rsid w:val="00DB2E54"/>
    <w:rsid w:val="00DC1AB1"/>
    <w:rsid w:val="00DC4D4C"/>
    <w:rsid w:val="00DC75B1"/>
    <w:rsid w:val="00DD2891"/>
    <w:rsid w:val="00DD2A4D"/>
    <w:rsid w:val="00DF44C0"/>
    <w:rsid w:val="00DF44D0"/>
    <w:rsid w:val="00DF6726"/>
    <w:rsid w:val="00E03EB0"/>
    <w:rsid w:val="00E04255"/>
    <w:rsid w:val="00E05F41"/>
    <w:rsid w:val="00E12A99"/>
    <w:rsid w:val="00E20ABD"/>
    <w:rsid w:val="00E3375D"/>
    <w:rsid w:val="00E34415"/>
    <w:rsid w:val="00E43E92"/>
    <w:rsid w:val="00E463EC"/>
    <w:rsid w:val="00E56CCA"/>
    <w:rsid w:val="00E57281"/>
    <w:rsid w:val="00E658F6"/>
    <w:rsid w:val="00E6686E"/>
    <w:rsid w:val="00E6759B"/>
    <w:rsid w:val="00E712E8"/>
    <w:rsid w:val="00E729C6"/>
    <w:rsid w:val="00E74F80"/>
    <w:rsid w:val="00E84A5B"/>
    <w:rsid w:val="00E92D5B"/>
    <w:rsid w:val="00E937B4"/>
    <w:rsid w:val="00E94345"/>
    <w:rsid w:val="00E95B15"/>
    <w:rsid w:val="00E95B80"/>
    <w:rsid w:val="00EA12C0"/>
    <w:rsid w:val="00EA33F8"/>
    <w:rsid w:val="00EB0DA7"/>
    <w:rsid w:val="00EB3342"/>
    <w:rsid w:val="00EB3436"/>
    <w:rsid w:val="00EB51DD"/>
    <w:rsid w:val="00EB5CB1"/>
    <w:rsid w:val="00EC04D9"/>
    <w:rsid w:val="00EC0851"/>
    <w:rsid w:val="00EC4F8B"/>
    <w:rsid w:val="00ED1B10"/>
    <w:rsid w:val="00ED36A4"/>
    <w:rsid w:val="00ED6B8B"/>
    <w:rsid w:val="00EE3B74"/>
    <w:rsid w:val="00EF4670"/>
    <w:rsid w:val="00EF6651"/>
    <w:rsid w:val="00EF7135"/>
    <w:rsid w:val="00F00F96"/>
    <w:rsid w:val="00F05EDE"/>
    <w:rsid w:val="00F05F05"/>
    <w:rsid w:val="00F078C6"/>
    <w:rsid w:val="00F14B27"/>
    <w:rsid w:val="00F20479"/>
    <w:rsid w:val="00F2052B"/>
    <w:rsid w:val="00F25B66"/>
    <w:rsid w:val="00F4463F"/>
    <w:rsid w:val="00F466E8"/>
    <w:rsid w:val="00F56D6C"/>
    <w:rsid w:val="00F631FE"/>
    <w:rsid w:val="00F64606"/>
    <w:rsid w:val="00F71539"/>
    <w:rsid w:val="00F76286"/>
    <w:rsid w:val="00F85178"/>
    <w:rsid w:val="00F86BD6"/>
    <w:rsid w:val="00F9025B"/>
    <w:rsid w:val="00F922A1"/>
    <w:rsid w:val="00F92B54"/>
    <w:rsid w:val="00FA7E5E"/>
    <w:rsid w:val="00FA7FE6"/>
    <w:rsid w:val="00FB1EA6"/>
    <w:rsid w:val="00FB4182"/>
    <w:rsid w:val="00FB450B"/>
    <w:rsid w:val="00FB6C1D"/>
    <w:rsid w:val="00FC3918"/>
    <w:rsid w:val="00FC6489"/>
    <w:rsid w:val="00FC768C"/>
    <w:rsid w:val="00FD5B4D"/>
    <w:rsid w:val="00FE0067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5050"/>
      <o:colormenu v:ext="edit" fillcolor="#ff5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B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3DB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20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46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03DB2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0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8C"/>
    <w:pPr>
      <w:ind w:left="720"/>
      <w:contextualSpacing/>
    </w:pPr>
  </w:style>
  <w:style w:type="character" w:customStyle="1" w:styleId="yshortcuts">
    <w:name w:val="yshortcuts"/>
    <w:basedOn w:val="DefaultParagraphFont"/>
    <w:rsid w:val="00DA687B"/>
  </w:style>
  <w:style w:type="character" w:customStyle="1" w:styleId="apple-style-span">
    <w:name w:val="apple-style-span"/>
    <w:basedOn w:val="DefaultParagraphFont"/>
    <w:rsid w:val="00756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bbsSpringsBaptist@g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http://www.lufbra.net/pageassets/club/gliding/facebook-logo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4AB9-5317-4751-B539-25E11F4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abor</dc:creator>
  <cp:keywords/>
  <dc:description/>
  <cp:lastModifiedBy>Knobbs Springs Baptist Church</cp:lastModifiedBy>
  <cp:revision>33</cp:revision>
  <cp:lastPrinted>2014-09-01T19:54:00Z</cp:lastPrinted>
  <dcterms:created xsi:type="dcterms:W3CDTF">2014-05-30T14:34:00Z</dcterms:created>
  <dcterms:modified xsi:type="dcterms:W3CDTF">2014-09-30T22:43:00Z</dcterms:modified>
</cp:coreProperties>
</file>